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C3" w:rsidRPr="00B64D0B" w:rsidRDefault="00AE5993" w:rsidP="00AE5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950C3" w:rsidRPr="00B64D0B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необходимых для предоставления</w:t>
      </w:r>
      <w:r w:rsidR="00B64D0B" w:rsidRPr="00B64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50C3" w:rsidRPr="00B64D0B">
        <w:rPr>
          <w:rFonts w:ascii="Times New Roman" w:hAnsi="Times New Roman" w:cs="Times New Roman"/>
          <w:b/>
          <w:bCs/>
          <w:sz w:val="24"/>
          <w:szCs w:val="24"/>
        </w:rPr>
        <w:t>в ОУ</w:t>
      </w:r>
    </w:p>
    <w:p w:rsidR="00E950C3" w:rsidRPr="00B64D0B" w:rsidRDefault="00E950C3" w:rsidP="00AE5993">
      <w:pPr>
        <w:pStyle w:val="Default"/>
        <w:jc w:val="both"/>
        <w:rPr>
          <w:b/>
          <w:bCs/>
          <w:sz w:val="22"/>
          <w:szCs w:val="22"/>
        </w:rPr>
      </w:pP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2A17F6">
        <w:rPr>
          <w:b/>
          <w:color w:val="000000" w:themeColor="text1"/>
        </w:rPr>
        <w:t>1. Документ, удостоверяющий личность заявителя: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гражданина Российской Федерации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proofErr w:type="gramStart"/>
      <w:r w:rsidRPr="002A17F6">
        <w:rPr>
          <w:color w:val="000000" w:themeColor="text1"/>
        </w:rPr>
        <w:t>временное удостоверение личности гражданина Российской Федерации, выдаваемое на период оформления паспорта, предусмотренное </w:t>
      </w:r>
      <w:hyperlink r:id="rId6" w:anchor="8R40M9" w:history="1">
        <w:r w:rsidRPr="002A17F6">
          <w:rPr>
            <w:rStyle w:val="a4"/>
            <w:color w:val="000000" w:themeColor="text1"/>
          </w:rPr>
          <w:t>пунктом 125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</w:r>
      </w:hyperlink>
      <w:r w:rsidRPr="002A17F6">
        <w:rPr>
          <w:color w:val="000000" w:themeColor="text1"/>
        </w:rPr>
        <w:t>, утвержденного </w:t>
      </w:r>
      <w:hyperlink r:id="rId7" w:anchor="7D20K3" w:history="1">
        <w:r w:rsidRPr="002A17F6">
          <w:rPr>
            <w:rStyle w:val="a4"/>
            <w:color w:val="000000" w:themeColor="text1"/>
          </w:rPr>
          <w:t>приказом Министерства внутренних дел Российской Федерации от 16.11.2020 N 773</w:t>
        </w:r>
      </w:hyperlink>
      <w:r w:rsidRPr="002A17F6">
        <w:rPr>
          <w:color w:val="000000" w:themeColor="text1"/>
        </w:rPr>
        <w:t>;</w:t>
      </w:r>
      <w:proofErr w:type="gramEnd"/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иностранного гражданин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временное удостоверение личности лица без гражданства в Российской Федерации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разрешение на временное проживание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вид на жительство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 (в случае если заявитель относится к категории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Удостоверение беженца (в случае если заявитель относится к категории лиц, признанных беженцам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Свидетельство о предоставлении временного убежища на территории Российской Федерации (в случае если заявитель относится к категории лиц, получивших временное убежище на территории Российской Федерации)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, подтверждающий право заявителя действовать в интересах ребенка:</w:t>
      </w:r>
      <w:r w:rsidRPr="002A17F6">
        <w:rPr>
          <w:color w:val="000000" w:themeColor="text1"/>
        </w:rPr>
        <w:br/>
        <w:t>свидетельство о заключении и (или) расторжении брака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документы об установлении над ребенком опеки или попечительства, выданные компетентными органами иностранного государства, и их нотариально удостоверенный перевод на русский язык (в случае если документы выданы не на территории Российской Федерации).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2A17F6">
        <w:rPr>
          <w:b/>
          <w:color w:val="000000" w:themeColor="text1"/>
        </w:rPr>
        <w:t>2. Документ, удостоверяющий личность ребенка, выданный компетентными органами иностранного государства, и его нотариально удостоверенный перевод на русский язык:</w:t>
      </w:r>
    </w:p>
    <w:p w:rsidR="002A17F6" w:rsidRP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lastRenderedPageBreak/>
        <w:t>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удостоверение иностранного гражданина, не достигшего 16-летнего возраста;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аспорт ребенка, являющегося иностранным гражданином.</w:t>
      </w:r>
    </w:p>
    <w:p w:rsidR="002A17F6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2A17F6">
        <w:rPr>
          <w:color w:val="000000" w:themeColor="text1"/>
        </w:rPr>
        <w:t>Представлять интересы заявителя вправе доверенное лицо, де</w:t>
      </w:r>
      <w:bookmarkStart w:id="0" w:name="_GoBack"/>
      <w:bookmarkEnd w:id="0"/>
      <w:r w:rsidRPr="002A17F6">
        <w:rPr>
          <w:color w:val="000000" w:themeColor="text1"/>
        </w:rPr>
        <w:t>йствующее на основании доверенности либо договора, оформленных в соответствии с действующим законодательством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приему в ОУ.</w:t>
      </w:r>
    </w:p>
    <w:p w:rsidR="00385E55" w:rsidRPr="00385E55" w:rsidRDefault="00385E55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color w:val="000000" w:themeColor="text1"/>
        </w:rPr>
      </w:pPr>
      <w:r w:rsidRPr="00385E55">
        <w:rPr>
          <w:color w:val="000000" w:themeColor="text1"/>
          <w:shd w:val="clear" w:color="auto" w:fill="FFFFFF"/>
        </w:rPr>
        <w:t xml:space="preserve">Для приема родители (законные представители) ребенка </w:t>
      </w:r>
      <w:r w:rsidRPr="003C628F">
        <w:rPr>
          <w:b/>
          <w:color w:val="000000" w:themeColor="text1"/>
          <w:shd w:val="clear" w:color="auto" w:fill="FFFFFF"/>
        </w:rPr>
        <w:t>дополнительно предъявляют</w:t>
      </w:r>
      <w:r w:rsidRPr="00385E55">
        <w:rPr>
          <w:color w:val="000000" w:themeColor="text1"/>
          <w:shd w:val="clear" w:color="auto" w:fill="FFFFFF"/>
        </w:rPr>
        <w:t xml:space="preserve"> в образовательное учреждение </w:t>
      </w:r>
      <w:r w:rsidRPr="003C628F">
        <w:rPr>
          <w:b/>
          <w:color w:val="000000" w:themeColor="text1"/>
          <w:shd w:val="clear" w:color="auto" w:fill="FFFFFF"/>
        </w:rPr>
        <w:t>свидетельство о рождении ребенка (для родителей (законных представителей) ребенка - граждан Российской Федерации).</w:t>
      </w:r>
    </w:p>
    <w:p w:rsidR="00A66C04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3. Документ, подтверждающий право внеочередного, первоочередного, преимущественного приема ребенка в ОУ (при необходимости).</w:t>
      </w:r>
    </w:p>
    <w:p w:rsidR="00A66C04" w:rsidRPr="00A66C04" w:rsidRDefault="002A17F6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 w:rsidRPr="00A66C04">
        <w:rPr>
          <w:b/>
          <w:color w:val="000000" w:themeColor="text1"/>
        </w:rPr>
        <w:t>4. Заключение ПМПК (для приема в группу комбинированной, компенсирующей направленности) (при необходимости).</w:t>
      </w:r>
    </w:p>
    <w:p w:rsidR="002A17F6" w:rsidRPr="00A66C04" w:rsidRDefault="00CD1B72" w:rsidP="002A17F6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2A17F6" w:rsidRPr="00A66C04">
        <w:rPr>
          <w:b/>
          <w:color w:val="000000" w:themeColor="text1"/>
        </w:rPr>
        <w:t>. Документ, подтверждающий регистрацию ребенка по месту жительства или по месту пребывания на территории Санкт-Петербурга (форма 3, форма 8, форма 9), или документ, содержащий сведения о регистрации ребенка по месту жительства или по месту пребывания.</w:t>
      </w:r>
    </w:p>
    <w:p w:rsidR="00F66206" w:rsidRPr="00EF3945" w:rsidRDefault="00F66206" w:rsidP="00F66206">
      <w:pPr>
        <w:rPr>
          <w:rFonts w:ascii="Times New Roman" w:hAnsi="Times New Roman" w:cs="Times New Roman"/>
          <w:b/>
          <w:sz w:val="24"/>
          <w:szCs w:val="24"/>
        </w:rPr>
      </w:pPr>
    </w:p>
    <w:sectPr w:rsidR="00F66206" w:rsidRPr="00EF3945" w:rsidSect="00D3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750D"/>
    <w:multiLevelType w:val="hybridMultilevel"/>
    <w:tmpl w:val="76B227B4"/>
    <w:lvl w:ilvl="0" w:tplc="85E29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206"/>
    <w:rsid w:val="0002669E"/>
    <w:rsid w:val="00027705"/>
    <w:rsid w:val="0022745C"/>
    <w:rsid w:val="002A17F6"/>
    <w:rsid w:val="00385E55"/>
    <w:rsid w:val="003C628F"/>
    <w:rsid w:val="003F2D8A"/>
    <w:rsid w:val="00580AD5"/>
    <w:rsid w:val="00850763"/>
    <w:rsid w:val="00876320"/>
    <w:rsid w:val="008A6A11"/>
    <w:rsid w:val="00A66C04"/>
    <w:rsid w:val="00AD0CBE"/>
    <w:rsid w:val="00AE5993"/>
    <w:rsid w:val="00B64D0B"/>
    <w:rsid w:val="00B71EF1"/>
    <w:rsid w:val="00CD1B72"/>
    <w:rsid w:val="00D136D0"/>
    <w:rsid w:val="00D36988"/>
    <w:rsid w:val="00E366DE"/>
    <w:rsid w:val="00E950C3"/>
    <w:rsid w:val="00EF3945"/>
    <w:rsid w:val="00F6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745C"/>
    <w:pPr>
      <w:ind w:left="720"/>
      <w:contextualSpacing/>
    </w:pPr>
  </w:style>
  <w:style w:type="paragraph" w:customStyle="1" w:styleId="formattext">
    <w:name w:val="formattext"/>
    <w:basedOn w:val="a"/>
    <w:rsid w:val="00A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9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2745C"/>
    <w:pPr>
      <w:ind w:left="720"/>
      <w:contextualSpacing/>
    </w:pPr>
  </w:style>
  <w:style w:type="paragraph" w:customStyle="1" w:styleId="formattext">
    <w:name w:val="formattext"/>
    <w:basedOn w:val="a"/>
    <w:rsid w:val="00AE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9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275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275736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64E5-B133-47E9-8B9A-DB09C38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ques</cp:lastModifiedBy>
  <cp:revision>17</cp:revision>
  <cp:lastPrinted>2020-02-18T08:41:00Z</cp:lastPrinted>
  <dcterms:created xsi:type="dcterms:W3CDTF">2017-03-20T06:05:00Z</dcterms:created>
  <dcterms:modified xsi:type="dcterms:W3CDTF">2022-08-29T10:45:00Z</dcterms:modified>
</cp:coreProperties>
</file>